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65"/>
        <w:tblW w:w="9464" w:type="dxa"/>
        <w:tblLayout w:type="fixed"/>
        <w:tblLook w:val="0000" w:firstRow="0" w:lastRow="0" w:firstColumn="0" w:lastColumn="0" w:noHBand="0" w:noVBand="0"/>
      </w:tblPr>
      <w:tblGrid>
        <w:gridCol w:w="108"/>
        <w:gridCol w:w="4253"/>
        <w:gridCol w:w="992"/>
        <w:gridCol w:w="142"/>
        <w:gridCol w:w="3969"/>
      </w:tblGrid>
      <w:tr w:rsidR="00457FC0" w:rsidTr="00EB515B">
        <w:trPr>
          <w:trHeight w:val="407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  <w:bookmarkStart w:id="0" w:name="_GoBack"/>
            <w:bookmarkEnd w:id="0"/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r w:rsidRPr="00D45760">
              <w:rPr>
                <w:b/>
                <w:spacing w:val="20"/>
                <w:sz w:val="24"/>
              </w:rPr>
              <w:t>ЭРСТВА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АХОВЫ  ЗДАРОЎ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="005B6A46"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-1569720</wp:posOffset>
                      </wp:positionV>
                      <wp:extent cx="2515870" cy="82296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2D83" w:rsidRDefault="000A2D83">
                                  <w:pPr>
                                    <w:pStyle w:val="ab"/>
                                    <w:ind w:right="-117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" o:allowincell="f" filled="f" stroked="f">
                      <v:textbox inset="1pt,1pt,1pt,1pt">
                        <w:txbxContent>
                          <w:p w:rsidR="000A2D83" w:rsidRDefault="000A2D83">
                            <w:pPr>
                              <w:pStyle w:val="ab"/>
                              <w:ind w:right="-117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:rsidR="00457FC0" w:rsidRPr="00D45760" w:rsidRDefault="00E75B30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>
              <w:rPr>
                <w:b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9" o:title="" gain="2.5"/>
                  <w10:wrap type="square"/>
                </v:shape>
                <o:OLEObject Type="Embed" ProgID="Word.Picture.8" ShapeID="_x0000_s1031" DrawAspect="Content" ObjectID="_1727168730" r:id="rId10"/>
              </w:pict>
            </w:r>
          </w:p>
        </w:tc>
        <w:tc>
          <w:tcPr>
            <w:tcW w:w="3969" w:type="dxa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:rsidTr="00EB515B">
        <w:trPr>
          <w:trHeight w:val="946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вул.Мясн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>кова,39, 220048, г.М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>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Беларусбанк», Б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эл. 222 65 47, факс 222 46 27</w:t>
            </w:r>
          </w:p>
          <w:p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minzdrav</w:t>
            </w:r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gov</w:t>
            </w:r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ул. 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, 39, 220048, г. Ми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в ОАО «АСБ «Беларусбанк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minzdrav</w:t>
            </w:r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gov</w:t>
            </w:r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2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:rsidR="00EB515B" w:rsidRPr="00457FC0" w:rsidRDefault="00EB515B" w:rsidP="00EB515B">
            <w:pPr>
              <w:rPr>
                <w:sz w:val="28"/>
              </w:rPr>
            </w:pPr>
          </w:p>
        </w:tc>
      </w:tr>
    </w:tbl>
    <w:p w:rsidR="00EB515B" w:rsidRPr="00002E10" w:rsidRDefault="00EB515B" w:rsidP="00EB515B">
      <w:pPr>
        <w:jc w:val="center"/>
        <w:rPr>
          <w:szCs w:val="30"/>
        </w:rPr>
      </w:pPr>
      <w:r w:rsidRPr="00002E10">
        <w:rPr>
          <w:szCs w:val="30"/>
        </w:rPr>
        <w:t>ПОСТАНОВЛЕНИЕ</w:t>
      </w:r>
    </w:p>
    <w:p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:rsidR="00EB515B" w:rsidRDefault="00EB515B">
      <w:pPr>
        <w:rPr>
          <w:szCs w:val="30"/>
        </w:rPr>
      </w:pPr>
    </w:p>
    <w:p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</w:p>
    <w:p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2007FC" w:rsidRPr="00936EC4" w:rsidTr="004624E0">
        <w:tc>
          <w:tcPr>
            <w:tcW w:w="5812" w:type="dxa"/>
          </w:tcPr>
          <w:p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4624E0">
              <w:rPr>
                <w:szCs w:val="30"/>
              </w:rPr>
              <w:br/>
            </w:r>
          </w:p>
        </w:tc>
      </w:tr>
    </w:tbl>
    <w:p w:rsidR="00993F89" w:rsidRPr="00936EC4" w:rsidRDefault="00993F89" w:rsidP="004F4445">
      <w:pPr>
        <w:ind w:firstLine="709"/>
        <w:jc w:val="both"/>
        <w:rPr>
          <w:szCs w:val="30"/>
        </w:rPr>
      </w:pPr>
    </w:p>
    <w:p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С целью реализации требований </w:t>
      </w:r>
      <w:r w:rsidRPr="009176E5">
        <w:rPr>
          <w:color w:val="000000"/>
          <w:szCs w:val="30"/>
        </w:rPr>
        <w:t>Указа Президента Республики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 xml:space="preserve"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 xml:space="preserve">Министерства здравоохранения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>17 декабря 2018 г. № 1342 «Об утверждении формы контрольных списков вопросов (чек-листов), применяемой органами и учреждениями, осуществляющими государственный санитарный надзор, и признании утратившим силу приказа</w:t>
      </w:r>
      <w:r w:rsidR="005825F6" w:rsidRPr="003A343F">
        <w:rPr>
          <w:color w:val="000000"/>
          <w:szCs w:val="30"/>
        </w:rPr>
        <w:t>Министерства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</w:p>
    <w:p w:rsidR="005715AB" w:rsidRPr="005715AB" w:rsidRDefault="005715AB" w:rsidP="005715AB">
      <w:pPr>
        <w:pStyle w:val="af2"/>
        <w:numPr>
          <w:ilvl w:val="0"/>
          <w:numId w:val="12"/>
        </w:numPr>
        <w:ind w:left="0" w:firstLine="709"/>
        <w:jc w:val="both"/>
        <w:rPr>
          <w:szCs w:val="30"/>
        </w:rPr>
      </w:pPr>
      <w:r w:rsidRPr="005715AB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295C86">
        <w:rPr>
          <w:bCs/>
        </w:rPr>
        <w:t>–</w:t>
      </w:r>
      <w:r w:rsidRPr="005715AB">
        <w:rPr>
          <w:szCs w:val="30"/>
        </w:rPr>
        <w:t xml:space="preserve"> Главного государственного санитарного врача:</w:t>
      </w:r>
    </w:p>
    <w:p w:rsidR="004F4445" w:rsidRPr="00B8621E" w:rsidRDefault="00B8621E" w:rsidP="00B8621E">
      <w:pPr>
        <w:ind w:left="284"/>
        <w:jc w:val="both"/>
        <w:rPr>
          <w:szCs w:val="30"/>
        </w:rPr>
      </w:pPr>
      <w:r>
        <w:rPr>
          <w:bCs/>
        </w:rPr>
        <w:t xml:space="preserve">              </w:t>
      </w:r>
      <w:r w:rsidR="00295C86" w:rsidRPr="00B8621E">
        <w:rPr>
          <w:bCs/>
        </w:rPr>
        <w:t>П</w:t>
      </w:r>
      <w:r w:rsidR="004F4445" w:rsidRPr="00B8621E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B8621E">
        <w:rPr>
          <w:bCs/>
        </w:rPr>
        <w:t xml:space="preserve">28 августа </w:t>
      </w:r>
      <w:r w:rsidR="004F4445" w:rsidRPr="00B8621E">
        <w:rPr>
          <w:bCs/>
        </w:rPr>
        <w:t>2020</w:t>
      </w:r>
      <w:r w:rsidR="002D1373" w:rsidRPr="00B8621E">
        <w:rPr>
          <w:bCs/>
        </w:rPr>
        <w:t xml:space="preserve"> года</w:t>
      </w:r>
      <w:r w:rsidR="004F4445" w:rsidRPr="00B8621E">
        <w:rPr>
          <w:bCs/>
        </w:rPr>
        <w:t xml:space="preserve"> № 20 </w:t>
      </w:r>
      <w:r w:rsidR="004F4445" w:rsidRPr="00B8621E">
        <w:rPr>
          <w:szCs w:val="30"/>
        </w:rPr>
        <w:t xml:space="preserve">«Об утверждении требований контрольного списка вопросов (чек-листа)» </w:t>
      </w:r>
      <w:r w:rsidR="00295C86" w:rsidRPr="00B8621E">
        <w:rPr>
          <w:szCs w:val="30"/>
        </w:rPr>
        <w:t xml:space="preserve">изложить в </w:t>
      </w:r>
      <w:r w:rsidR="00D73F59" w:rsidRPr="00B8621E">
        <w:rPr>
          <w:szCs w:val="30"/>
        </w:rPr>
        <w:t xml:space="preserve">новой </w:t>
      </w:r>
      <w:r w:rsidR="00295C86" w:rsidRPr="00B8621E">
        <w:rPr>
          <w:szCs w:val="30"/>
        </w:rPr>
        <w:t xml:space="preserve"> редакции</w:t>
      </w:r>
      <w:r w:rsidR="00D73F59" w:rsidRPr="00B8621E">
        <w:rPr>
          <w:szCs w:val="30"/>
        </w:rPr>
        <w:t xml:space="preserve">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 xml:space="preserve">Республики Беларусь от 31 мая 2019 года № 46 «Об утверждении требований контрольного списка вопросов (чек-листа) к субъектам хозяйствования, занимающимся оборотом средств индивидуальной защиты» изложить в </w:t>
      </w:r>
      <w:r>
        <w:rPr>
          <w:bCs/>
        </w:rPr>
        <w:t>новой редакции (прилагается);</w:t>
      </w:r>
    </w:p>
    <w:p w:rsidR="00D73F59" w:rsidRDefault="00D73F59" w:rsidP="00D73F59">
      <w:pPr>
        <w:ind w:firstLine="708"/>
        <w:jc w:val="both"/>
        <w:rPr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чек-листа) к субъектам хозяйствования, занимающимся оборотом минеральных удобрений» изложить в </w:t>
      </w:r>
      <w:r>
        <w:rPr>
          <w:bCs/>
        </w:rPr>
        <w:t>новой редакции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«Об утверждении требований контрольного списка вопросов (чек-листа) к субъектам хозяйствования, занимающимся оборотом мебельной продукции» изложить в </w:t>
      </w:r>
      <w:r>
        <w:rPr>
          <w:bCs/>
        </w:rPr>
        <w:t>новой редакции (прилагается)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разместить на официальных сайтах в глобальной компьютерной сети Интернет настоящее постановление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:rsid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69C5">
        <w:rPr>
          <w:bCs/>
        </w:rPr>
        <w:t>А.А.Тарасенко</w:t>
      </w:r>
    </w:p>
    <w:p w:rsidR="00D73F59" w:rsidRDefault="00D73F59" w:rsidP="00DA69C5">
      <w:pPr>
        <w:spacing w:line="280" w:lineRule="exact"/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0A2D83" w:rsidRDefault="000A2D83" w:rsidP="00D73F59">
      <w:pPr>
        <w:ind w:firstLine="708"/>
        <w:jc w:val="both"/>
        <w:rPr>
          <w:bCs/>
        </w:rPr>
        <w:sectPr w:rsidR="000A2D83" w:rsidSect="000A2D83">
          <w:headerReference w:type="default" r:id="rId13"/>
          <w:headerReference w:type="first" r:id="rId14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__.____.2022 № ___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чала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</w:t>
            </w:r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ие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ение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r w:rsidRPr="00295C86">
              <w:rPr>
                <w:rFonts w:eastAsia="Calibri"/>
                <w:sz w:val="20"/>
                <w:szCs w:val="20"/>
              </w:rPr>
              <w:t>б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r w:rsidRPr="00295C86">
              <w:rPr>
                <w:rFonts w:eastAsia="Calibri"/>
                <w:sz w:val="20"/>
                <w:szCs w:val="20"/>
              </w:rPr>
              <w:t>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ный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Общие требования к условиям труда работающ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еременным женщинам созданы условия труда, исключающие их контакт с производственными факторами, не отвечающими гигиеническим нормативам; с 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67, п.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ам по слуху созданы условия труда, исключающие их контакт с веществами ототоксического и нейротропного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ирка специальной одежды производится в сроки, установленные в соответствии 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содержания вредных веществ в воздухе рабочей зоны, показателей естественного и искусственного освещения, уровней шума, вибрации, 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п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ранспортировка костры на костроотвалы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Резиновые коврики ежесменно подвергаются дезинфекции средствами дезинфекции в 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r w:rsidRPr="00295C86">
        <w:rPr>
          <w:rFonts w:eastAsia="Calibri"/>
          <w:sz w:val="24"/>
          <w:vertAlign w:val="superscript"/>
        </w:rPr>
        <w:t>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СанНиП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итарно-гигиенического показателя, его доля в определении санэпидблагополучия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Факт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к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чест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льн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3655C" w:rsidRDefault="00156E07" w:rsidP="00156E07">
      <w:pPr>
        <w:pStyle w:val="af2"/>
        <w:ind w:left="709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Приложение</w:t>
      </w:r>
    </w:p>
    <w:p w:rsidR="005715AB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5715AB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 врача Республики Беларусь</w:t>
      </w:r>
    </w:p>
    <w:p w:rsidR="00156E0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6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5715AB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5715AB" w:rsidRPr="008413B7" w:rsidRDefault="005715AB" w:rsidP="005715AB">
      <w:pPr>
        <w:jc w:val="center"/>
        <w:rPr>
          <w:sz w:val="24"/>
        </w:rPr>
      </w:pPr>
    </w:p>
    <w:p w:rsidR="005715AB" w:rsidRPr="008413B7" w:rsidRDefault="005715AB" w:rsidP="005715AB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5715AB" w:rsidRPr="008413B7" w:rsidRDefault="005715AB" w:rsidP="005715AB">
      <w:pPr>
        <w:jc w:val="both"/>
        <w:rPr>
          <w:sz w:val="24"/>
        </w:rPr>
      </w:pP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19/2011 «О безопасности средств индивидуальной защиты»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5715AB" w:rsidRPr="00D91390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завершения заполнения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D91390" w:rsidRDefault="005715AB" w:rsidP="00382583">
            <w:pPr>
              <w:jc w:val="both"/>
            </w:pPr>
            <w:r w:rsidRPr="00D91390">
              <w:t xml:space="preserve"> </w:t>
            </w:r>
            <w:r w:rsidRPr="00D91390">
              <w:t></w:t>
            </w:r>
            <w:r w:rsidRPr="00D91390"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</w:tr>
    </w:tbl>
    <w:p w:rsidR="005715AB" w:rsidRPr="00D91390" w:rsidRDefault="005715AB" w:rsidP="005715AB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5715AB" w:rsidRPr="00D91390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правления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-6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195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</w:tr>
    </w:tbl>
    <w:p w:rsidR="005715AB" w:rsidRPr="008413B7" w:rsidRDefault="005715AB" w:rsidP="005715AB">
      <w:pPr>
        <w:ind w:firstLine="567"/>
        <w:jc w:val="both"/>
        <w:rPr>
          <w:sz w:val="24"/>
        </w:rPr>
      </w:pPr>
      <w:r w:rsidRPr="00D91390">
        <w:br w:type="textWrapping" w:clear="all"/>
      </w:r>
      <w:r w:rsidRPr="008413B7">
        <w:rPr>
          <w:sz w:val="24"/>
        </w:rPr>
        <w:t>Контрольный список вопросов (чек-лист)  заполняется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</w:t>
      </w:r>
      <w:r w:rsidR="00382583">
        <w:rPr>
          <w:sz w:val="24"/>
        </w:rPr>
        <w:t xml:space="preserve"> _</w:t>
      </w:r>
    </w:p>
    <w:p w:rsidR="00382583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нахождения субъекта (объекта субъекта) _____________________________</w:t>
      </w:r>
      <w:r w:rsidR="00382583">
        <w:rPr>
          <w:sz w:val="24"/>
        </w:rPr>
        <w:t>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</w:t>
      </w:r>
    </w:p>
    <w:p w:rsidR="005715AB" w:rsidRPr="008413B7" w:rsidRDefault="008413B7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, в том числе женщин ______</w:t>
      </w:r>
    </w:p>
    <w:p w:rsidR="005715AB" w:rsidRPr="00D91390" w:rsidRDefault="005715AB" w:rsidP="005715AB">
      <w:pPr>
        <w:ind w:firstLine="708"/>
        <w:jc w:val="both"/>
      </w:pPr>
      <w:r w:rsidRPr="008413B7">
        <w:rPr>
          <w:sz w:val="24"/>
        </w:rPr>
        <w:t>Инициалы, фамилия, должность, контактный телефон представителя (пред</w:t>
      </w:r>
      <w:r w:rsidR="008A4161">
        <w:rPr>
          <w:sz w:val="24"/>
        </w:rPr>
        <w:t>ставителей) субъекта _______________________________________________________________________</w:t>
      </w:r>
    </w:p>
    <w:p w:rsidR="005715AB" w:rsidRPr="00382583" w:rsidRDefault="005715AB" w:rsidP="005715AB">
      <w:pPr>
        <w:ind w:firstLine="708"/>
        <w:jc w:val="center"/>
        <w:rPr>
          <w:sz w:val="24"/>
        </w:rPr>
      </w:pPr>
      <w:r w:rsidRPr="00382583">
        <w:rPr>
          <w:sz w:val="24"/>
        </w:rPr>
        <w:t>Перечень требований, предъявляемых к субъекту &lt;*&gt;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050"/>
        <w:gridCol w:w="494"/>
        <w:gridCol w:w="490"/>
        <w:gridCol w:w="84"/>
        <w:gridCol w:w="975"/>
        <w:gridCol w:w="301"/>
        <w:gridCol w:w="1373"/>
        <w:gridCol w:w="1313"/>
      </w:tblGrid>
      <w:tr w:rsidR="005715AB" w:rsidRPr="00EC3193" w:rsidTr="008413B7">
        <w:trPr>
          <w:trHeight w:val="481"/>
        </w:trPr>
        <w:tc>
          <w:tcPr>
            <w:tcW w:w="675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№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237" w:type="dxa"/>
            <w:gridSpan w:val="2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717" w:type="dxa"/>
            <w:gridSpan w:val="6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13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мечание (пояснение)</w:t>
            </w:r>
          </w:p>
        </w:tc>
      </w:tr>
      <w:tr w:rsidR="005715AB" w:rsidRPr="00EC3193" w:rsidTr="008413B7">
        <w:trPr>
          <w:cantSplit/>
          <w:trHeight w:val="1320"/>
        </w:trPr>
        <w:tc>
          <w:tcPr>
            <w:tcW w:w="675" w:type="dxa"/>
            <w:vMerge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940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2237" w:type="dxa"/>
            <w:gridSpan w:val="2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73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Количественный</w:t>
            </w:r>
          </w:p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показатель</w:t>
            </w:r>
          </w:p>
        </w:tc>
        <w:tc>
          <w:tcPr>
            <w:tcW w:w="1313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07" w:type="dxa"/>
            <w:gridSpan w:val="10"/>
          </w:tcPr>
          <w:p w:rsidR="005715AB" w:rsidRPr="008D1ADF" w:rsidRDefault="005715AB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Требования безопасности средств индивидуальной защиты (далее – СИЗ)</w:t>
            </w:r>
          </w:p>
          <w:p w:rsidR="005715AB" w:rsidRPr="008D1ADF" w:rsidRDefault="005715AB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8D1AD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5.4,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ложения 4, 5</w:t>
            </w:r>
            <w:r w:rsidRPr="008D1ADF">
              <w:rPr>
                <w:sz w:val="22"/>
                <w:szCs w:val="22"/>
              </w:rPr>
              <w:br/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. 1.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633081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п. 4.10-4.12, п. 4.15, п. 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приложение 3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9882" w:type="dxa"/>
            <w:gridSpan w:val="11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субъекту:</w:t>
      </w:r>
    </w:p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1. ТР ТС 019/2011 «О безопасности средств индивидуальной защиты», утвержденный решением Комиссии Таможенного союза 9 декабря 2011 г. № 878.</w:t>
      </w:r>
    </w:p>
    <w:p w:rsidR="005715AB" w:rsidRDefault="005715AB" w:rsidP="005715AB">
      <w:pPr>
        <w:spacing w:line="240" w:lineRule="exact"/>
        <w:jc w:val="both"/>
      </w:pP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A4161">
        <w:rPr>
          <w:sz w:val="24"/>
        </w:rPr>
        <w:t>_____________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5715AB" w:rsidRPr="008413B7" w:rsidRDefault="005715AB" w:rsidP="008413B7">
      <w:pPr>
        <w:spacing w:line="240" w:lineRule="exact"/>
        <w:ind w:left="4956" w:hanging="4956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>инициалы, фамилия, должность представителя субъекта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="008413B7">
        <w:rPr>
          <w:sz w:val="24"/>
        </w:rPr>
        <w:tab/>
      </w:r>
      <w:r w:rsidRPr="008413B7">
        <w:rPr>
          <w:sz w:val="24"/>
        </w:rPr>
        <w:t>_________________________________</w:t>
      </w:r>
    </w:p>
    <w:p w:rsidR="005715AB" w:rsidRPr="008413B7" w:rsidRDefault="005715AB" w:rsidP="005715AB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6319A2" w:rsidRDefault="006319A2" w:rsidP="005715AB">
      <w:pPr>
        <w:pStyle w:val="a4"/>
        <w:tabs>
          <w:tab w:val="num" w:pos="-2160"/>
        </w:tabs>
        <w:ind w:firstLine="0"/>
        <w:jc w:val="left"/>
        <w:rPr>
          <w:sz w:val="22"/>
          <w:szCs w:val="22"/>
        </w:rPr>
      </w:pP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в графе «</w:t>
      </w:r>
      <w:r w:rsidRPr="004F2A63">
        <w:rPr>
          <w:sz w:val="22"/>
          <w:szCs w:val="22"/>
        </w:rPr>
        <w:t>Нет» –  если предъявляемое требование не реализовано или реализовано не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5715AB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5715AB" w:rsidRPr="00114D6B" w:rsidRDefault="005715AB" w:rsidP="005715AB">
      <w:pPr>
        <w:tabs>
          <w:tab w:val="num" w:pos="-2160"/>
        </w:tabs>
        <w:ind w:left="720" w:hanging="720"/>
        <w:jc w:val="both"/>
      </w:pPr>
    </w:p>
    <w:p w:rsidR="005715AB" w:rsidRPr="00B41979" w:rsidRDefault="005715AB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5715AB" w:rsidRPr="00346739" w:rsidTr="008413B7">
        <w:trPr>
          <w:trHeight w:val="1690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чия 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-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5715AB" w:rsidRPr="00346739" w:rsidTr="00382583">
        <w:trPr>
          <w:trHeight w:val="469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Требования безопасности СИЗ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 - 7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6 - 5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4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682276" w:rsidRDefault="005715AB" w:rsidP="005715AB">
      <w:pPr>
        <w:ind w:firstLine="708"/>
        <w:jc w:val="both"/>
        <w:rPr>
          <w:sz w:val="24"/>
        </w:rPr>
      </w:pPr>
    </w:p>
    <w:p w:rsidR="00921100" w:rsidRDefault="00921100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13655C" w:rsidRDefault="0013655C" w:rsidP="005715AB">
      <w:pPr>
        <w:ind w:firstLine="708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Приложение</w:t>
      </w:r>
    </w:p>
    <w:p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8413B7" w:rsidRDefault="008413B7" w:rsidP="008413B7">
      <w:pPr>
        <w:jc w:val="center"/>
      </w:pPr>
    </w:p>
    <w:p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  <w:t>ТР ЕАЭС 039/2016 «О требованиях к минеральным удобрениям»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8413B7" w:rsidRPr="008413B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8413B7" w:rsidRPr="008413B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(адрес, телефон, факс, адрес электронной почты)</w:t>
      </w:r>
    </w:p>
    <w:p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:rsidR="00D95655" w:rsidRDefault="00D95655" w:rsidP="008413B7">
      <w:pPr>
        <w:ind w:firstLine="708"/>
        <w:jc w:val="both"/>
        <w:rPr>
          <w:b/>
          <w:sz w:val="24"/>
        </w:rPr>
      </w:pPr>
    </w:p>
    <w:p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034"/>
        <w:gridCol w:w="1953"/>
        <w:gridCol w:w="464"/>
        <w:gridCol w:w="569"/>
        <w:gridCol w:w="1135"/>
        <w:gridCol w:w="1805"/>
        <w:gridCol w:w="1381"/>
      </w:tblGrid>
      <w:tr w:rsidR="008413B7" w:rsidRPr="00EC3193" w:rsidTr="00382583">
        <w:trPr>
          <w:trHeight w:val="481"/>
        </w:trPr>
        <w:tc>
          <w:tcPr>
            <w:tcW w:w="51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/п</w:t>
            </w:r>
          </w:p>
        </w:tc>
        <w:tc>
          <w:tcPr>
            <w:tcW w:w="2034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:rsidTr="00382583">
        <w:trPr>
          <w:cantSplit/>
          <w:trHeight w:val="1320"/>
        </w:trPr>
        <w:tc>
          <w:tcPr>
            <w:tcW w:w="513" w:type="dxa"/>
            <w:vMerge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Раздел IV, Раздел V, VII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. 11 Раздела V, приложение № 2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Хранение минеральных удобрений осуществляется в соответствии с требованиями законодательства в области санитарно-эпидемиологичес-кого благополучия населения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7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п. 15-20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ТР ЕАЭС 039/2016;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:rsidTr="00382583">
        <w:tc>
          <w:tcPr>
            <w:tcW w:w="9854" w:type="dxa"/>
            <w:gridSpan w:val="8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>1. ТР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Default="008413B7" w:rsidP="008413B7">
      <w:pPr>
        <w:spacing w:line="240" w:lineRule="exact"/>
        <w:jc w:val="both"/>
        <w:rPr>
          <w:sz w:val="24"/>
        </w:rPr>
      </w:pPr>
    </w:p>
    <w:p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:rsidTr="00382583">
        <w:trPr>
          <w:trHeight w:val="1476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чия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74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:rsidTr="00382583">
        <w:trPr>
          <w:trHeight w:val="231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:rsidR="0013655C" w:rsidRDefault="00156E07" w:rsidP="00156E07">
      <w:pPr>
        <w:ind w:firstLine="708"/>
        <w:jc w:val="both"/>
        <w:rPr>
          <w:bCs/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bCs/>
          <w:sz w:val="24"/>
        </w:rPr>
        <w:t>(риск не выражен или выражен слабо / средняя степень риска / выраженный риск)</w:t>
      </w:r>
    </w:p>
    <w:p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Приложение</w:t>
      </w:r>
    </w:p>
    <w:p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Главного государственного с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25/2012 «О безопасности мебельной продукции».</w:t>
      </w:r>
    </w:p>
    <w:p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382583" w:rsidRPr="00382583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382583" w:rsidRPr="00382583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лист)  заполняется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нахождения субъекта (объекта субъекта)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осуществления  деятельности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t>Перечень требований, предъявляемых к субъекту&lt;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:rsidTr="00382583">
        <w:trPr>
          <w:trHeight w:val="481"/>
        </w:trPr>
        <w:tc>
          <w:tcPr>
            <w:tcW w:w="675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:rsidTr="00382583">
        <w:trPr>
          <w:cantSplit/>
          <w:trHeight w:val="1320"/>
        </w:trPr>
        <w:tc>
          <w:tcPr>
            <w:tcW w:w="675" w:type="dxa"/>
            <w:vMerge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. 8 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ТР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9889" w:type="dxa"/>
            <w:gridSpan w:val="8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A4161">
        <w:rPr>
          <w:sz w:val="24"/>
        </w:rPr>
        <w:t>ТР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t>________________________</w:t>
      </w:r>
    </w:p>
    <w:p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>&lt;*&gt;</w:t>
      </w:r>
      <w:r w:rsidRPr="00382583">
        <w:rPr>
          <w:sz w:val="22"/>
          <w:szCs w:val="22"/>
          <w:lang w:eastAsia="en-US"/>
        </w:rPr>
        <w:t>В перечне требований, предъявляемых к субъекту, проставляются следующие отметки: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Да»  – если предъявляемое требование реализовано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r w:rsidRPr="00382583">
        <w:rPr>
          <w:b/>
          <w:bCs/>
          <w:sz w:val="24"/>
          <w:lang w:val="en-US" w:eastAsia="en-US"/>
        </w:rPr>
        <w:t>Оценка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:rsidTr="00382583">
        <w:trPr>
          <w:trHeight w:val="1683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чия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Факт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к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льн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ый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</w:tr>
      <w:tr w:rsidR="00382583" w:rsidRPr="00382583" w:rsidTr="00382583">
        <w:trPr>
          <w:trHeight w:val="932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30" w:rsidRDefault="00E75B30" w:rsidP="00AA4C50">
      <w:r>
        <w:separator/>
      </w:r>
    </w:p>
  </w:endnote>
  <w:endnote w:type="continuationSeparator" w:id="0">
    <w:p w:rsidR="00E75B30" w:rsidRDefault="00E75B30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30" w:rsidRDefault="00E75B30" w:rsidP="00AA4C50">
      <w:r>
        <w:separator/>
      </w:r>
    </w:p>
  </w:footnote>
  <w:footnote w:type="continuationSeparator" w:id="0">
    <w:p w:rsidR="00E75B30" w:rsidRDefault="00E75B30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83" w:rsidRPr="008B2BBD" w:rsidRDefault="000E7A3A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5B6A4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47807"/>
      <w:docPartObj>
        <w:docPartGallery w:val="Page Numbers (Top of Page)"/>
        <w:docPartUnique/>
      </w:docPartObj>
    </w:sdtPr>
    <w:sdtEndPr/>
    <w:sdtContent>
      <w:p w:rsidR="000A2D83" w:rsidRDefault="000E7A3A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E75B3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B6A46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75B30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zrb@belcmt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zrb@belcmt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DDBD-765F-4006-9391-0E6988B8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51</Words>
  <Characters>4589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53839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User</cp:lastModifiedBy>
  <cp:revision>2</cp:revision>
  <cp:lastPrinted>2022-09-20T07:07:00Z</cp:lastPrinted>
  <dcterms:created xsi:type="dcterms:W3CDTF">2022-10-13T09:19:00Z</dcterms:created>
  <dcterms:modified xsi:type="dcterms:W3CDTF">2022-10-13T09:19:00Z</dcterms:modified>
</cp:coreProperties>
</file>